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70D212ED"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D93877">
        <w:rPr>
          <w:b/>
        </w:rPr>
        <w:t>April</w:t>
      </w:r>
      <w:r w:rsidR="00BE456E">
        <w:rPr>
          <w:b/>
        </w:rPr>
        <w:t xml:space="preserve"> 202</w:t>
      </w:r>
      <w:r w:rsidR="008E2D71">
        <w:rPr>
          <w:b/>
        </w:rPr>
        <w:t>3</w:t>
      </w:r>
    </w:p>
    <w:p w14:paraId="383DBF8D" w14:textId="3B11FF1F" w:rsidR="00A00A7C" w:rsidRDefault="00A00A7C" w:rsidP="00A00A7C">
      <w:pPr>
        <w:spacing w:after="0" w:line="240" w:lineRule="auto"/>
        <w:rPr>
          <w:i/>
        </w:rPr>
      </w:pPr>
      <w:r w:rsidRPr="00563432">
        <w:t xml:space="preserve">Details </w:t>
      </w:r>
      <w:r w:rsidR="00773C0E">
        <w:t xml:space="preserve">are in the </w:t>
      </w:r>
      <w:r w:rsidR="00D93877">
        <w:t>April</w:t>
      </w:r>
      <w:r>
        <w:t xml:space="preserve"> issue of the </w:t>
      </w:r>
      <w:r w:rsidRPr="00563432">
        <w:rPr>
          <w:i/>
        </w:rPr>
        <w:t>Advocacy Communicator</w:t>
      </w:r>
      <w:r w:rsidR="00702D89">
        <w:rPr>
          <w:i/>
        </w:rPr>
        <w:t>.</w:t>
      </w:r>
    </w:p>
    <w:p w14:paraId="50EB72E9" w14:textId="73A43F31" w:rsidR="001D3246" w:rsidRDefault="001D3246" w:rsidP="00A00A7C">
      <w:pPr>
        <w:spacing w:after="0" w:line="240" w:lineRule="auto"/>
        <w:rPr>
          <w:i/>
        </w:rPr>
      </w:pPr>
    </w:p>
    <w:p w14:paraId="63BDE538" w14:textId="5F62AE6E" w:rsidR="00643949" w:rsidRDefault="00DA3D32" w:rsidP="00DA3D32">
      <w:pPr>
        <w:pStyle w:val="ListParagraph"/>
        <w:widowControl w:val="0"/>
        <w:numPr>
          <w:ilvl w:val="0"/>
          <w:numId w:val="43"/>
        </w:numPr>
        <w:rPr>
          <w:sz w:val="20"/>
          <w:szCs w:val="20"/>
        </w:rPr>
      </w:pPr>
      <w:r>
        <w:rPr>
          <w:sz w:val="20"/>
          <w:szCs w:val="20"/>
        </w:rPr>
        <w:t>California State PTA supports a bill that would require schools to screen students in kindergarten to 2</w:t>
      </w:r>
      <w:r w:rsidRPr="00DA3D32">
        <w:rPr>
          <w:sz w:val="20"/>
          <w:szCs w:val="20"/>
          <w:vertAlign w:val="superscript"/>
        </w:rPr>
        <w:t>nd</w:t>
      </w:r>
      <w:r>
        <w:rPr>
          <w:sz w:val="20"/>
          <w:szCs w:val="20"/>
        </w:rPr>
        <w:t xml:space="preserve"> grade for dyslexia. California is one of only 10 states that do not require this. Dyslexia is a neurological condition that makes reading difficult. Students</w:t>
      </w:r>
      <w:r w:rsidR="006A4DE8">
        <w:rPr>
          <w:sz w:val="20"/>
          <w:szCs w:val="20"/>
        </w:rPr>
        <w:t xml:space="preserve"> with dyslexia</w:t>
      </w:r>
      <w:r>
        <w:rPr>
          <w:sz w:val="20"/>
          <w:szCs w:val="20"/>
        </w:rPr>
        <w:t xml:space="preserve"> who do not get additional help are more likely to fail in school and have social problems, and are more likely to end up in prison. </w:t>
      </w:r>
    </w:p>
    <w:p w14:paraId="67CAA5F3" w14:textId="7D0922CD" w:rsidR="006A4DE8" w:rsidRDefault="006A4DE8" w:rsidP="00DA3D32">
      <w:pPr>
        <w:pStyle w:val="ListParagraph"/>
        <w:widowControl w:val="0"/>
        <w:numPr>
          <w:ilvl w:val="0"/>
          <w:numId w:val="43"/>
        </w:numPr>
        <w:rPr>
          <w:sz w:val="20"/>
          <w:szCs w:val="20"/>
        </w:rPr>
      </w:pPr>
      <w:r>
        <w:rPr>
          <w:sz w:val="20"/>
          <w:szCs w:val="20"/>
        </w:rPr>
        <w:t>At least three Orange County district superintendents will be at the Fourth District PTA Superintendents Forum on April 28. It’s always very interesting to hear about what is going on in other school districts.</w:t>
      </w:r>
    </w:p>
    <w:p w14:paraId="62890257" w14:textId="63DF3441" w:rsidR="006A4DE8" w:rsidRDefault="006A4DE8" w:rsidP="00DA3D32">
      <w:pPr>
        <w:pStyle w:val="ListParagraph"/>
        <w:widowControl w:val="0"/>
        <w:numPr>
          <w:ilvl w:val="0"/>
          <w:numId w:val="43"/>
        </w:numPr>
        <w:rPr>
          <w:sz w:val="20"/>
          <w:szCs w:val="20"/>
        </w:rPr>
      </w:pPr>
      <w:r>
        <w:rPr>
          <w:sz w:val="20"/>
          <w:szCs w:val="20"/>
        </w:rPr>
        <w:t>The</w:t>
      </w:r>
      <w:r w:rsidR="00AC19EE">
        <w:rPr>
          <w:sz w:val="20"/>
          <w:szCs w:val="20"/>
        </w:rPr>
        <w:t xml:space="preserve"> </w:t>
      </w:r>
      <w:r>
        <w:rPr>
          <w:sz w:val="20"/>
          <w:szCs w:val="20"/>
        </w:rPr>
        <w:t xml:space="preserve">California State PTA </w:t>
      </w:r>
      <w:r w:rsidR="00AC19EE">
        <w:rPr>
          <w:sz w:val="20"/>
          <w:szCs w:val="20"/>
        </w:rPr>
        <w:t>C</w:t>
      </w:r>
      <w:r>
        <w:rPr>
          <w:sz w:val="20"/>
          <w:szCs w:val="20"/>
        </w:rPr>
        <w:t>onvention</w:t>
      </w:r>
      <w:r w:rsidR="00AC19EE">
        <w:rPr>
          <w:sz w:val="20"/>
          <w:szCs w:val="20"/>
        </w:rPr>
        <w:t xml:space="preserve"> will be held</w:t>
      </w:r>
      <w:r>
        <w:rPr>
          <w:sz w:val="20"/>
          <w:szCs w:val="20"/>
        </w:rPr>
        <w:t xml:space="preserve"> in Sacramento, April 21 to 23. Shereen Walter, our former Fourth District PTA vice president for advocacy, will be installed as California State PTA president! </w:t>
      </w:r>
      <w:r w:rsidR="00AC19EE">
        <w:rPr>
          <w:sz w:val="20"/>
          <w:szCs w:val="20"/>
        </w:rPr>
        <w:t>Four resolutions have been submitted for approval by the membership. We should read these and vote on how we want our delegate at the convention to vote.</w:t>
      </w:r>
    </w:p>
    <w:p w14:paraId="04E47D68" w14:textId="55D26220" w:rsidR="009329A5" w:rsidRPr="00DA3D32" w:rsidRDefault="009329A5" w:rsidP="00DA3D32">
      <w:pPr>
        <w:pStyle w:val="ListParagraph"/>
        <w:widowControl w:val="0"/>
        <w:numPr>
          <w:ilvl w:val="0"/>
          <w:numId w:val="43"/>
        </w:numPr>
        <w:rPr>
          <w:sz w:val="20"/>
          <w:szCs w:val="20"/>
        </w:rPr>
      </w:pPr>
      <w:r>
        <w:rPr>
          <w:sz w:val="20"/>
          <w:szCs w:val="20"/>
        </w:rPr>
        <w:t xml:space="preserve">Being a single advocacy rep can be lonely. If we had a committee we could get more done and build a stronger advocacy program. </w:t>
      </w: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3"/>
  </w:num>
  <w:num w:numId="2" w16cid:durableId="451438560">
    <w:abstractNumId w:val="7"/>
  </w:num>
  <w:num w:numId="3" w16cid:durableId="436830202">
    <w:abstractNumId w:val="18"/>
  </w:num>
  <w:num w:numId="4" w16cid:durableId="1199513837">
    <w:abstractNumId w:val="21"/>
  </w:num>
  <w:num w:numId="5" w16cid:durableId="940723161">
    <w:abstractNumId w:val="40"/>
  </w:num>
  <w:num w:numId="6" w16cid:durableId="216556328">
    <w:abstractNumId w:val="41"/>
  </w:num>
  <w:num w:numId="7" w16cid:durableId="1748114912">
    <w:abstractNumId w:val="22"/>
  </w:num>
  <w:num w:numId="8" w16cid:durableId="1861123729">
    <w:abstractNumId w:val="5"/>
  </w:num>
  <w:num w:numId="9" w16cid:durableId="1740323660">
    <w:abstractNumId w:val="17"/>
  </w:num>
  <w:num w:numId="10" w16cid:durableId="128524405">
    <w:abstractNumId w:val="14"/>
  </w:num>
  <w:num w:numId="11" w16cid:durableId="374349095">
    <w:abstractNumId w:val="38"/>
  </w:num>
  <w:num w:numId="12" w16cid:durableId="1314215577">
    <w:abstractNumId w:val="27"/>
  </w:num>
  <w:num w:numId="13" w16cid:durableId="588850616">
    <w:abstractNumId w:val="32"/>
  </w:num>
  <w:num w:numId="14" w16cid:durableId="171452916">
    <w:abstractNumId w:val="39"/>
  </w:num>
  <w:num w:numId="15" w16cid:durableId="82068299">
    <w:abstractNumId w:val="35"/>
  </w:num>
  <w:num w:numId="16" w16cid:durableId="619337474">
    <w:abstractNumId w:val="2"/>
  </w:num>
  <w:num w:numId="17" w16cid:durableId="1157064645">
    <w:abstractNumId w:val="42"/>
  </w:num>
  <w:num w:numId="18" w16cid:durableId="187523483">
    <w:abstractNumId w:val="26"/>
  </w:num>
  <w:num w:numId="19" w16cid:durableId="870991757">
    <w:abstractNumId w:val="36"/>
  </w:num>
  <w:num w:numId="20" w16cid:durableId="338778877">
    <w:abstractNumId w:val="3"/>
  </w:num>
  <w:num w:numId="21" w16cid:durableId="1018316843">
    <w:abstractNumId w:val="31"/>
  </w:num>
  <w:num w:numId="22" w16cid:durableId="1129397342">
    <w:abstractNumId w:val="11"/>
  </w:num>
  <w:num w:numId="23" w16cid:durableId="583419574">
    <w:abstractNumId w:val="19"/>
  </w:num>
  <w:num w:numId="24" w16cid:durableId="1707409627">
    <w:abstractNumId w:val="13"/>
  </w:num>
  <w:num w:numId="25" w16cid:durableId="442967716">
    <w:abstractNumId w:val="15"/>
  </w:num>
  <w:num w:numId="26" w16cid:durableId="834346255">
    <w:abstractNumId w:val="24"/>
  </w:num>
  <w:num w:numId="27" w16cid:durableId="992637231">
    <w:abstractNumId w:val="9"/>
  </w:num>
  <w:num w:numId="28" w16cid:durableId="98962054">
    <w:abstractNumId w:val="29"/>
  </w:num>
  <w:num w:numId="29" w16cid:durableId="586840226">
    <w:abstractNumId w:val="16"/>
  </w:num>
  <w:num w:numId="30" w16cid:durableId="1790665907">
    <w:abstractNumId w:val="6"/>
  </w:num>
  <w:num w:numId="31" w16cid:durableId="540704046">
    <w:abstractNumId w:val="25"/>
  </w:num>
  <w:num w:numId="32" w16cid:durableId="1665161036">
    <w:abstractNumId w:val="4"/>
  </w:num>
  <w:num w:numId="33" w16cid:durableId="1548100387">
    <w:abstractNumId w:val="20"/>
  </w:num>
  <w:num w:numId="34" w16cid:durableId="960842962">
    <w:abstractNumId w:val="34"/>
  </w:num>
  <w:num w:numId="35" w16cid:durableId="1833906936">
    <w:abstractNumId w:val="1"/>
  </w:num>
  <w:num w:numId="36" w16cid:durableId="2090614137">
    <w:abstractNumId w:val="0"/>
  </w:num>
  <w:num w:numId="37" w16cid:durableId="714308810">
    <w:abstractNumId w:val="8"/>
  </w:num>
  <w:num w:numId="38" w16cid:durableId="1240598219">
    <w:abstractNumId w:val="28"/>
  </w:num>
  <w:num w:numId="39" w16cid:durableId="1297833076">
    <w:abstractNumId w:val="12"/>
  </w:num>
  <w:num w:numId="40" w16cid:durableId="1902133851">
    <w:abstractNumId w:val="30"/>
  </w:num>
  <w:num w:numId="41" w16cid:durableId="1821967396">
    <w:abstractNumId w:val="10"/>
  </w:num>
  <w:num w:numId="42" w16cid:durableId="1810585905">
    <w:abstractNumId w:val="37"/>
  </w:num>
  <w:num w:numId="43" w16cid:durableId="1768424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EBE"/>
    <w:rsid w:val="00031FA5"/>
    <w:rsid w:val="00040474"/>
    <w:rsid w:val="00047803"/>
    <w:rsid w:val="000659B0"/>
    <w:rsid w:val="00071B1C"/>
    <w:rsid w:val="000859F5"/>
    <w:rsid w:val="00091D8A"/>
    <w:rsid w:val="000A0102"/>
    <w:rsid w:val="000A3EF1"/>
    <w:rsid w:val="000B2B28"/>
    <w:rsid w:val="000B5218"/>
    <w:rsid w:val="000C1FDB"/>
    <w:rsid w:val="000D6FAE"/>
    <w:rsid w:val="000E3286"/>
    <w:rsid w:val="000E6949"/>
    <w:rsid w:val="00104DA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3158B"/>
    <w:rsid w:val="0035076F"/>
    <w:rsid w:val="00361FE9"/>
    <w:rsid w:val="003675E6"/>
    <w:rsid w:val="00371576"/>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8B6"/>
    <w:rsid w:val="00593F05"/>
    <w:rsid w:val="005B57E8"/>
    <w:rsid w:val="005C1F9D"/>
    <w:rsid w:val="005E2E9A"/>
    <w:rsid w:val="005F1D26"/>
    <w:rsid w:val="00601193"/>
    <w:rsid w:val="0060272C"/>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7C4A"/>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456E"/>
    <w:rsid w:val="00BE65AA"/>
    <w:rsid w:val="00C05D61"/>
    <w:rsid w:val="00C33973"/>
    <w:rsid w:val="00C44C70"/>
    <w:rsid w:val="00C566CF"/>
    <w:rsid w:val="00C56992"/>
    <w:rsid w:val="00C65227"/>
    <w:rsid w:val="00C70115"/>
    <w:rsid w:val="00C730D3"/>
    <w:rsid w:val="00C7727F"/>
    <w:rsid w:val="00C85358"/>
    <w:rsid w:val="00C876FE"/>
    <w:rsid w:val="00CA1413"/>
    <w:rsid w:val="00CA16CC"/>
    <w:rsid w:val="00CA7A30"/>
    <w:rsid w:val="00CE452C"/>
    <w:rsid w:val="00CE4710"/>
    <w:rsid w:val="00CF67FF"/>
    <w:rsid w:val="00D10399"/>
    <w:rsid w:val="00D11014"/>
    <w:rsid w:val="00D12C89"/>
    <w:rsid w:val="00D40FBC"/>
    <w:rsid w:val="00D444AA"/>
    <w:rsid w:val="00D539F6"/>
    <w:rsid w:val="00D625E7"/>
    <w:rsid w:val="00D64470"/>
    <w:rsid w:val="00D7466A"/>
    <w:rsid w:val="00D80FA7"/>
    <w:rsid w:val="00D93877"/>
    <w:rsid w:val="00DA2AA9"/>
    <w:rsid w:val="00DA3D32"/>
    <w:rsid w:val="00DB14A7"/>
    <w:rsid w:val="00DE2317"/>
    <w:rsid w:val="00DE283F"/>
    <w:rsid w:val="00E17998"/>
    <w:rsid w:val="00E36E9B"/>
    <w:rsid w:val="00E44077"/>
    <w:rsid w:val="00E602E3"/>
    <w:rsid w:val="00E773CE"/>
    <w:rsid w:val="00E85B8B"/>
    <w:rsid w:val="00E86C76"/>
    <w:rsid w:val="00EA0BDE"/>
    <w:rsid w:val="00EA3158"/>
    <w:rsid w:val="00EA34E4"/>
    <w:rsid w:val="00EE491C"/>
    <w:rsid w:val="00EE53F8"/>
    <w:rsid w:val="00F0350D"/>
    <w:rsid w:val="00F12C52"/>
    <w:rsid w:val="00F363D5"/>
    <w:rsid w:val="00F44A4F"/>
    <w:rsid w:val="00F70158"/>
    <w:rsid w:val="00F709E2"/>
    <w:rsid w:val="00F80721"/>
    <w:rsid w:val="00F8397C"/>
    <w:rsid w:val="00FA1123"/>
    <w:rsid w:val="00FA66BF"/>
    <w:rsid w:val="00FC12E6"/>
    <w:rsid w:val="00FC1402"/>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5</cp:revision>
  <dcterms:created xsi:type="dcterms:W3CDTF">2023-04-01T20:28:00Z</dcterms:created>
  <dcterms:modified xsi:type="dcterms:W3CDTF">2023-04-01T20:48:00Z</dcterms:modified>
</cp:coreProperties>
</file>